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F1F15" w14:textId="7A10D5C0" w:rsidR="000D5DDA" w:rsidRDefault="000D5DDA" w:rsidP="00201C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8CD67B" wp14:editId="112CEEF5">
            <wp:simplePos x="0" y="0"/>
            <wp:positionH relativeFrom="margin">
              <wp:align>center</wp:align>
            </wp:positionH>
            <wp:positionV relativeFrom="paragraph">
              <wp:posOffset>-1155700</wp:posOffset>
            </wp:positionV>
            <wp:extent cx="7440930" cy="10509930"/>
            <wp:effectExtent l="0" t="0" r="7620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930" cy="105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6B02595" w14:textId="2F9ECC50" w:rsidR="000D5DDA" w:rsidRDefault="000D5DDA" w:rsidP="00201CDE">
      <w:pPr>
        <w:rPr>
          <w:b/>
          <w:sz w:val="32"/>
        </w:rPr>
      </w:pPr>
    </w:p>
    <w:p w14:paraId="69AC5A94" w14:textId="77777777" w:rsidR="000D5DDA" w:rsidRDefault="000D5DDA" w:rsidP="00201CDE">
      <w:pPr>
        <w:rPr>
          <w:b/>
          <w:sz w:val="32"/>
        </w:rPr>
      </w:pPr>
    </w:p>
    <w:p w14:paraId="093303E3" w14:textId="77777777" w:rsidR="000D5DDA" w:rsidRDefault="000D5DDA" w:rsidP="00201CDE">
      <w:pPr>
        <w:rPr>
          <w:b/>
          <w:sz w:val="32"/>
        </w:rPr>
      </w:pPr>
    </w:p>
    <w:p w14:paraId="088C7141" w14:textId="77777777" w:rsidR="000D5DDA" w:rsidRDefault="000D5DDA" w:rsidP="00201CDE">
      <w:pPr>
        <w:rPr>
          <w:b/>
          <w:sz w:val="32"/>
        </w:rPr>
      </w:pPr>
    </w:p>
    <w:p w14:paraId="7B8F6B72" w14:textId="77777777" w:rsidR="000D5DDA" w:rsidRDefault="000D5DDA" w:rsidP="00201CDE">
      <w:pPr>
        <w:rPr>
          <w:b/>
          <w:sz w:val="32"/>
        </w:rPr>
      </w:pPr>
    </w:p>
    <w:p w14:paraId="27C437F8" w14:textId="77777777" w:rsidR="000D5DDA" w:rsidRDefault="000D5DDA" w:rsidP="00201CDE">
      <w:pPr>
        <w:rPr>
          <w:b/>
          <w:sz w:val="32"/>
        </w:rPr>
      </w:pPr>
    </w:p>
    <w:p w14:paraId="0780881D" w14:textId="77777777" w:rsidR="000D5DDA" w:rsidRDefault="000D5DDA" w:rsidP="00201CDE">
      <w:pPr>
        <w:rPr>
          <w:b/>
          <w:sz w:val="32"/>
        </w:rPr>
      </w:pPr>
    </w:p>
    <w:p w14:paraId="366DDEE1" w14:textId="77777777" w:rsidR="000D5DDA" w:rsidRDefault="000D5DDA" w:rsidP="00201CDE">
      <w:pPr>
        <w:rPr>
          <w:b/>
          <w:sz w:val="32"/>
        </w:rPr>
      </w:pPr>
    </w:p>
    <w:p w14:paraId="5C0B44FC" w14:textId="77777777" w:rsidR="000D5DDA" w:rsidRDefault="000D5DDA" w:rsidP="00201CDE">
      <w:pPr>
        <w:rPr>
          <w:b/>
          <w:sz w:val="32"/>
        </w:rPr>
      </w:pPr>
    </w:p>
    <w:p w14:paraId="53BEDEC8" w14:textId="77777777" w:rsidR="000D5DDA" w:rsidRDefault="000D5DDA" w:rsidP="00201CDE">
      <w:pPr>
        <w:rPr>
          <w:b/>
          <w:sz w:val="32"/>
        </w:rPr>
      </w:pPr>
    </w:p>
    <w:p w14:paraId="20A81CCE" w14:textId="77777777" w:rsidR="000D5DDA" w:rsidRDefault="000D5DDA" w:rsidP="00201CDE">
      <w:pPr>
        <w:rPr>
          <w:b/>
          <w:sz w:val="32"/>
        </w:rPr>
      </w:pPr>
    </w:p>
    <w:p w14:paraId="16F22CD9" w14:textId="77777777" w:rsidR="000D5DDA" w:rsidRDefault="000D5DDA" w:rsidP="00201CDE">
      <w:pPr>
        <w:rPr>
          <w:b/>
          <w:sz w:val="32"/>
        </w:rPr>
      </w:pPr>
    </w:p>
    <w:p w14:paraId="55FA6F67" w14:textId="77777777" w:rsidR="000D5DDA" w:rsidRDefault="000D5DDA" w:rsidP="00201CDE">
      <w:pPr>
        <w:rPr>
          <w:b/>
          <w:sz w:val="32"/>
        </w:rPr>
      </w:pPr>
    </w:p>
    <w:p w14:paraId="5D5A2690" w14:textId="77777777" w:rsidR="000D5DDA" w:rsidRDefault="000D5DDA" w:rsidP="00201CDE">
      <w:pPr>
        <w:rPr>
          <w:b/>
          <w:sz w:val="32"/>
        </w:rPr>
      </w:pPr>
    </w:p>
    <w:p w14:paraId="4725F12F" w14:textId="77777777" w:rsidR="000D5DDA" w:rsidRDefault="000D5DDA" w:rsidP="00201CDE">
      <w:pPr>
        <w:rPr>
          <w:b/>
          <w:sz w:val="32"/>
        </w:rPr>
      </w:pPr>
    </w:p>
    <w:p w14:paraId="14AB27AA" w14:textId="03D7D552" w:rsidR="000D5DDA" w:rsidRDefault="000D5DDA" w:rsidP="00201CDE">
      <w:pPr>
        <w:rPr>
          <w:b/>
          <w:sz w:val="32"/>
        </w:rPr>
      </w:pPr>
    </w:p>
    <w:p w14:paraId="0A1F53A1" w14:textId="6ED7FABD" w:rsidR="000D5DDA" w:rsidRDefault="000D5DDA" w:rsidP="00201CDE">
      <w:pPr>
        <w:rPr>
          <w:b/>
          <w:sz w:val="32"/>
        </w:rPr>
      </w:pPr>
    </w:p>
    <w:p w14:paraId="6EBB07CA" w14:textId="1826B637" w:rsidR="000D5DDA" w:rsidRDefault="000D5DDA" w:rsidP="00201CDE">
      <w:pPr>
        <w:rPr>
          <w:b/>
          <w:sz w:val="32"/>
        </w:rPr>
      </w:pPr>
    </w:p>
    <w:p w14:paraId="202909C4" w14:textId="61685701" w:rsidR="000D5DDA" w:rsidRDefault="000D5DDA" w:rsidP="00201CDE">
      <w:pPr>
        <w:rPr>
          <w:b/>
          <w:sz w:val="32"/>
        </w:rPr>
      </w:pPr>
    </w:p>
    <w:p w14:paraId="7ADEA10B" w14:textId="49D5217A" w:rsidR="000D5DDA" w:rsidRDefault="000D5DDA" w:rsidP="00201CDE">
      <w:pPr>
        <w:rPr>
          <w:b/>
          <w:sz w:val="32"/>
        </w:rPr>
      </w:pPr>
    </w:p>
    <w:p w14:paraId="1072102D" w14:textId="02E35370" w:rsidR="000D5DDA" w:rsidRDefault="000D5DDA" w:rsidP="00201CDE">
      <w:pPr>
        <w:rPr>
          <w:b/>
          <w:sz w:val="32"/>
        </w:rPr>
      </w:pPr>
    </w:p>
    <w:p w14:paraId="2C78F603" w14:textId="58DD1724" w:rsidR="00A00E4B" w:rsidRDefault="000D5DDA" w:rsidP="000D5DDA">
      <w:pPr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49017" behindDoc="1" locked="0" layoutInCell="1" allowOverlap="1" wp14:anchorId="6E299BCD" wp14:editId="52A44F5B">
            <wp:simplePos x="0" y="0"/>
            <wp:positionH relativeFrom="column">
              <wp:posOffset>738505</wp:posOffset>
            </wp:positionH>
            <wp:positionV relativeFrom="paragraph">
              <wp:posOffset>0</wp:posOffset>
            </wp:positionV>
            <wp:extent cx="3802380" cy="3791585"/>
            <wp:effectExtent l="0" t="0" r="0" b="0"/>
            <wp:wrapTopAndBottom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7" t="-2290" r="-2467" b="-2290"/>
                    <a:stretch/>
                  </pic:blipFill>
                  <pic:spPr bwMode="auto">
                    <a:xfrm>
                      <a:off x="0" y="0"/>
                      <a:ext cx="380238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2" behindDoc="0" locked="0" layoutInCell="1" allowOverlap="1" wp14:anchorId="22AA7517" wp14:editId="12D9058A">
            <wp:simplePos x="0" y="0"/>
            <wp:positionH relativeFrom="column">
              <wp:posOffset>833755</wp:posOffset>
            </wp:positionH>
            <wp:positionV relativeFrom="paragraph">
              <wp:posOffset>104775</wp:posOffset>
            </wp:positionV>
            <wp:extent cx="3584755" cy="35890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5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A48" w:rsidRPr="00846A48">
        <w:rPr>
          <w:rFonts w:ascii="Comic Sans MS" w:hAnsi="Comic Sans MS"/>
        </w:rPr>
        <w:t xml:space="preserve">Das </w:t>
      </w:r>
      <w:r w:rsidR="005E3353" w:rsidRPr="00846A48">
        <w:rPr>
          <w:rFonts w:ascii="Comic Sans MS" w:hAnsi="Comic Sans MS"/>
        </w:rPr>
        <w:t>Motiv mit dem Windrad kannst du ein</w:t>
      </w:r>
      <w:bookmarkStart w:id="0" w:name="_GoBack"/>
      <w:bookmarkEnd w:id="0"/>
      <w:r w:rsidR="005E3353" w:rsidRPr="00846A48">
        <w:rPr>
          <w:rFonts w:ascii="Comic Sans MS" w:hAnsi="Comic Sans MS"/>
        </w:rPr>
        <w:t xml:space="preserve">fach löschen und dafür dein </w:t>
      </w:r>
      <w:r>
        <w:rPr>
          <w:rFonts w:ascii="Comic Sans MS" w:hAnsi="Comic Sans MS"/>
        </w:rPr>
        <w:t>e</w:t>
      </w:r>
      <w:r w:rsidR="005E3353" w:rsidRPr="00846A48">
        <w:rPr>
          <w:rFonts w:ascii="Comic Sans MS" w:hAnsi="Comic Sans MS"/>
        </w:rPr>
        <w:t>igenes Motiv ein</w:t>
      </w:r>
      <w:r w:rsidR="00846A48" w:rsidRPr="00846A48">
        <w:rPr>
          <w:rFonts w:ascii="Comic Sans MS" w:hAnsi="Comic Sans MS"/>
        </w:rPr>
        <w:t>fügen.</w:t>
      </w:r>
    </w:p>
    <w:p w14:paraId="68552028" w14:textId="14D566EF" w:rsidR="00846A48" w:rsidRPr="004B2204" w:rsidRDefault="00846A48" w:rsidP="00846A48">
      <w:pPr>
        <w:jc w:val="both"/>
        <w:rPr>
          <w:b/>
          <w:i/>
        </w:rPr>
      </w:pPr>
      <w:r w:rsidRPr="004B2204">
        <w:rPr>
          <w:b/>
          <w:i/>
        </w:rPr>
        <w:t xml:space="preserve">Wenn es dir gelungen ist, schick mir doch ein Bild von deinem Puzzle, damit ich es </w:t>
      </w:r>
      <w:r w:rsidR="004B2204" w:rsidRPr="004B2204">
        <w:rPr>
          <w:b/>
          <w:i/>
        </w:rPr>
        <w:t>auf der Webseite zeigen kann.</w:t>
      </w:r>
      <w:r w:rsidR="004B2204">
        <w:rPr>
          <w:b/>
          <w:i/>
        </w:rPr>
        <w:t xml:space="preserve"> Allerdings möchte ich kein</w:t>
      </w:r>
      <w:r w:rsidR="00DC623B">
        <w:rPr>
          <w:b/>
          <w:i/>
        </w:rPr>
        <w:t>e</w:t>
      </w:r>
      <w:r w:rsidR="004B2204">
        <w:rPr>
          <w:b/>
          <w:i/>
        </w:rPr>
        <w:t xml:space="preserve"> Fotos von Personen</w:t>
      </w:r>
      <w:r w:rsidR="00177526">
        <w:rPr>
          <w:b/>
          <w:i/>
        </w:rPr>
        <w:t xml:space="preserve"> oder Gruppen. Solche Fotos kann </w:t>
      </w:r>
      <w:r w:rsidR="00DC623B">
        <w:rPr>
          <w:b/>
          <w:i/>
        </w:rPr>
        <w:t xml:space="preserve">ich nicht </w:t>
      </w:r>
      <w:r w:rsidR="00177526">
        <w:rPr>
          <w:b/>
          <w:i/>
        </w:rPr>
        <w:t xml:space="preserve">veröffentlichen. </w:t>
      </w:r>
    </w:p>
    <w:sectPr w:rsidR="00846A48" w:rsidRPr="004B2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BF97" w14:textId="77777777" w:rsidR="004F12E8" w:rsidRDefault="004F12E8" w:rsidP="00004048">
      <w:pPr>
        <w:spacing w:after="0" w:line="240" w:lineRule="auto"/>
      </w:pPr>
      <w:r>
        <w:separator/>
      </w:r>
    </w:p>
  </w:endnote>
  <w:endnote w:type="continuationSeparator" w:id="0">
    <w:p w14:paraId="3C3D7474" w14:textId="77777777" w:rsidR="004F12E8" w:rsidRDefault="004F12E8" w:rsidP="0000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5B74" w14:textId="77777777" w:rsidR="00E82AFB" w:rsidRDefault="00E82A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4DC1" w14:textId="77777777" w:rsidR="00E82AFB" w:rsidRDefault="00E82A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F921" w14:textId="77777777" w:rsidR="00E82AFB" w:rsidRDefault="00E82A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E63B" w14:textId="77777777" w:rsidR="004F12E8" w:rsidRDefault="004F12E8" w:rsidP="00004048">
      <w:pPr>
        <w:spacing w:after="0" w:line="240" w:lineRule="auto"/>
      </w:pPr>
      <w:r>
        <w:separator/>
      </w:r>
    </w:p>
  </w:footnote>
  <w:footnote w:type="continuationSeparator" w:id="0">
    <w:p w14:paraId="56020084" w14:textId="77777777" w:rsidR="004F12E8" w:rsidRDefault="004F12E8" w:rsidP="0000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E2B3" w14:textId="70793124" w:rsidR="00E82AFB" w:rsidRDefault="004F12E8">
    <w:pPr>
      <w:pStyle w:val="Kopfzeile"/>
    </w:pPr>
    <w:r>
      <w:rPr>
        <w:noProof/>
      </w:rPr>
      <w:pict w14:anchorId="1E104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454" o:spid="_x0000_s2050" type="#_x0000_t136" style="position:absolute;margin-left:0;margin-top:0;width:544.8pt;height:9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© mathepur.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8D15" w14:textId="48983659" w:rsidR="00004048" w:rsidRDefault="004F12E8" w:rsidP="00004048">
    <w:pPr>
      <w:pStyle w:val="Kopfzeile"/>
    </w:pPr>
    <w:r>
      <w:rPr>
        <w:noProof/>
      </w:rPr>
      <w:pict w14:anchorId="5AF01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455" o:spid="_x0000_s2051" type="#_x0000_t136" style="position:absolute;margin-left:0;margin-top:0;width:544.8pt;height:9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© mathepur.de"/>
          <w10:wrap anchorx="margin" anchory="margin"/>
        </v:shape>
      </w:pict>
    </w:r>
  </w:p>
  <w:p w14:paraId="4D502882" w14:textId="77777777" w:rsidR="00004048" w:rsidRDefault="00004048" w:rsidP="00004048">
    <w:pPr>
      <w:pStyle w:val="Kopfzeile"/>
    </w:pPr>
  </w:p>
  <w:p w14:paraId="172EE0D1" w14:textId="0D6E075B" w:rsidR="00004048" w:rsidRPr="00004048" w:rsidRDefault="00004048" w:rsidP="00004048">
    <w:pPr>
      <w:pStyle w:val="Kopfzeile"/>
      <w:jc w:val="center"/>
      <w:rPr>
        <w:i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4F5E" w14:textId="77BADACC" w:rsidR="00E82AFB" w:rsidRDefault="004F12E8">
    <w:pPr>
      <w:pStyle w:val="Kopfzeile"/>
    </w:pPr>
    <w:r>
      <w:rPr>
        <w:noProof/>
      </w:rPr>
      <w:pict w14:anchorId="009539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453" o:spid="_x0000_s2049" type="#_x0000_t136" style="position:absolute;margin-left:0;margin-top:0;width:544.8pt;height:9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© mathepur.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896"/>
    <w:multiLevelType w:val="hybridMultilevel"/>
    <w:tmpl w:val="77CC5EAC"/>
    <w:lvl w:ilvl="0" w:tplc="725469A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DB0"/>
    <w:multiLevelType w:val="hybridMultilevel"/>
    <w:tmpl w:val="9BC68D6C"/>
    <w:lvl w:ilvl="0" w:tplc="36608D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4CF"/>
    <w:multiLevelType w:val="multilevel"/>
    <w:tmpl w:val="55CE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2212B3"/>
    <w:multiLevelType w:val="multilevel"/>
    <w:tmpl w:val="2E3C39D2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B32CD"/>
    <w:multiLevelType w:val="hybridMultilevel"/>
    <w:tmpl w:val="97202322"/>
    <w:lvl w:ilvl="0" w:tplc="82B6EE8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1158C"/>
    <w:multiLevelType w:val="hybridMultilevel"/>
    <w:tmpl w:val="D3B2F26C"/>
    <w:lvl w:ilvl="0" w:tplc="E3F0ED28">
      <w:numFmt w:val="bullet"/>
      <w:lvlText w:val="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38AA"/>
    <w:multiLevelType w:val="hybridMultilevel"/>
    <w:tmpl w:val="4142D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E6A7B"/>
    <w:multiLevelType w:val="hybridMultilevel"/>
    <w:tmpl w:val="56D24CB6"/>
    <w:lvl w:ilvl="0" w:tplc="DD301B1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70A4"/>
    <w:multiLevelType w:val="hybridMultilevel"/>
    <w:tmpl w:val="3E84D8CC"/>
    <w:lvl w:ilvl="0" w:tplc="FEBAEC12">
      <w:start w:val="1"/>
      <w:numFmt w:val="decimal"/>
      <w:pStyle w:val="berschrift1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48"/>
    <w:rsid w:val="00001023"/>
    <w:rsid w:val="00004048"/>
    <w:rsid w:val="00010507"/>
    <w:rsid w:val="000412BC"/>
    <w:rsid w:val="000C139C"/>
    <w:rsid w:val="000D239D"/>
    <w:rsid w:val="000D5DDA"/>
    <w:rsid w:val="000F369B"/>
    <w:rsid w:val="00121035"/>
    <w:rsid w:val="00122464"/>
    <w:rsid w:val="00122832"/>
    <w:rsid w:val="00177526"/>
    <w:rsid w:val="001935E4"/>
    <w:rsid w:val="001A3FA4"/>
    <w:rsid w:val="00201CDE"/>
    <w:rsid w:val="00261097"/>
    <w:rsid w:val="0026539F"/>
    <w:rsid w:val="002C3CE7"/>
    <w:rsid w:val="002D3E78"/>
    <w:rsid w:val="00335AB9"/>
    <w:rsid w:val="003C4A30"/>
    <w:rsid w:val="003C5CB9"/>
    <w:rsid w:val="003E63B5"/>
    <w:rsid w:val="00414939"/>
    <w:rsid w:val="0043156D"/>
    <w:rsid w:val="0043562D"/>
    <w:rsid w:val="00437DB4"/>
    <w:rsid w:val="00472F9E"/>
    <w:rsid w:val="0047648B"/>
    <w:rsid w:val="00476EFF"/>
    <w:rsid w:val="004B0FD0"/>
    <w:rsid w:val="004B2204"/>
    <w:rsid w:val="004C5758"/>
    <w:rsid w:val="004C7DCC"/>
    <w:rsid w:val="004D40FB"/>
    <w:rsid w:val="004F12E8"/>
    <w:rsid w:val="004F3A54"/>
    <w:rsid w:val="005876AF"/>
    <w:rsid w:val="005C4B85"/>
    <w:rsid w:val="005E3353"/>
    <w:rsid w:val="0061786D"/>
    <w:rsid w:val="00646E83"/>
    <w:rsid w:val="006600E5"/>
    <w:rsid w:val="006E5E57"/>
    <w:rsid w:val="00723B16"/>
    <w:rsid w:val="007318C4"/>
    <w:rsid w:val="00795411"/>
    <w:rsid w:val="007C21D6"/>
    <w:rsid w:val="00831D3E"/>
    <w:rsid w:val="00846A48"/>
    <w:rsid w:val="008C003C"/>
    <w:rsid w:val="008D2224"/>
    <w:rsid w:val="00923D68"/>
    <w:rsid w:val="00934A7C"/>
    <w:rsid w:val="00967AC7"/>
    <w:rsid w:val="009C2DCB"/>
    <w:rsid w:val="00A00E4B"/>
    <w:rsid w:val="00A0182E"/>
    <w:rsid w:val="00A20EED"/>
    <w:rsid w:val="00A346C8"/>
    <w:rsid w:val="00A53D24"/>
    <w:rsid w:val="00A77EEF"/>
    <w:rsid w:val="00AC3307"/>
    <w:rsid w:val="00AC69B2"/>
    <w:rsid w:val="00AD59A2"/>
    <w:rsid w:val="00AD7697"/>
    <w:rsid w:val="00AF4E28"/>
    <w:rsid w:val="00B35F9C"/>
    <w:rsid w:val="00B6064A"/>
    <w:rsid w:val="00B83C51"/>
    <w:rsid w:val="00B96C9F"/>
    <w:rsid w:val="00BD7BE5"/>
    <w:rsid w:val="00C265C2"/>
    <w:rsid w:val="00C26814"/>
    <w:rsid w:val="00C8516D"/>
    <w:rsid w:val="00CC5109"/>
    <w:rsid w:val="00D65F11"/>
    <w:rsid w:val="00D86C94"/>
    <w:rsid w:val="00D86D89"/>
    <w:rsid w:val="00DC623B"/>
    <w:rsid w:val="00DE50A6"/>
    <w:rsid w:val="00E07034"/>
    <w:rsid w:val="00E75ABD"/>
    <w:rsid w:val="00E82AFB"/>
    <w:rsid w:val="00EC3657"/>
    <w:rsid w:val="00ED5830"/>
    <w:rsid w:val="00EE7CEC"/>
    <w:rsid w:val="00F60E08"/>
    <w:rsid w:val="00FD5D52"/>
    <w:rsid w:val="00FD60C8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ABF410"/>
  <w15:chartTrackingRefBased/>
  <w15:docId w15:val="{7C62263A-F0FD-47A4-AB64-A850A177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3B16"/>
    <w:pPr>
      <w:spacing w:after="200" w:line="276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95411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795411"/>
    <w:pPr>
      <w:numPr>
        <w:numId w:val="8"/>
      </w:numPr>
      <w:spacing w:before="40"/>
      <w:outlineLvl w:val="1"/>
    </w:pPr>
    <w:rPr>
      <w:b w:val="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54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KeinLeerraum">
    <w:name w:val="No Spacing"/>
    <w:autoRedefine/>
    <w:uiPriority w:val="1"/>
    <w:qFormat/>
    <w:rsid w:val="004B0FD0"/>
    <w:pPr>
      <w:spacing w:after="0" w:line="240" w:lineRule="auto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3B16"/>
    <w:pPr>
      <w:spacing w:before="240" w:after="120"/>
    </w:pPr>
    <w:rPr>
      <w:rFonts w:cs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23B16"/>
    <w:pPr>
      <w:spacing w:before="120" w:after="0"/>
      <w:ind w:left="220"/>
    </w:pPr>
    <w:rPr>
      <w:rFonts w:cstheme="minorHAnsi"/>
      <w:b/>
      <w:iCs/>
      <w:color w:val="000000" w:themeColor="text1"/>
      <w:szCs w:val="20"/>
    </w:rPr>
  </w:style>
  <w:style w:type="character" w:styleId="Hervorhebung">
    <w:name w:val="Emphasis"/>
    <w:basedOn w:val="Absatz-Standardschriftart"/>
    <w:uiPriority w:val="20"/>
    <w:qFormat/>
    <w:rsid w:val="00723B16"/>
    <w:rPr>
      <w:rFonts w:ascii="Arial" w:hAnsi="Arial"/>
      <w:b/>
      <w:i w:val="0"/>
      <w:iCs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5411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styleId="IntensiveHervorhebung">
    <w:name w:val="Intense Emphasis"/>
    <w:aliases w:val="Schreibschrift"/>
    <w:basedOn w:val="Absatz-Standardschriftart"/>
    <w:uiPriority w:val="21"/>
    <w:qFormat/>
    <w:rsid w:val="00476EFF"/>
    <w:rPr>
      <w:rFonts w:ascii="Segoe Script" w:hAnsi="Segoe Script"/>
      <w:b w:val="0"/>
      <w:i w:val="0"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0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048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00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048"/>
    <w:rPr>
      <w:rFonts w:ascii="Arial" w:hAnsi="Arial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CD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D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BA5B-BCEE-49F0-BA4F-07F14344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</dc:creator>
  <cp:keywords/>
  <dc:description/>
  <cp:lastModifiedBy>Martin P</cp:lastModifiedBy>
  <cp:revision>37</cp:revision>
  <cp:lastPrinted>2018-12-22T16:56:00Z</cp:lastPrinted>
  <dcterms:created xsi:type="dcterms:W3CDTF">2018-12-22T16:18:00Z</dcterms:created>
  <dcterms:modified xsi:type="dcterms:W3CDTF">2018-12-22T17:15:00Z</dcterms:modified>
</cp:coreProperties>
</file>